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548DF105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4ADB704" w14:textId="643B8A99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  <w:r w:rsidR="00244BB4">
              <w:rPr>
                <w:rFonts w:ascii="微软雅黑" w:eastAsia="微软雅黑" w:hAnsi="微软雅黑" w:hint="eastAsia"/>
                <w:sz w:val="28"/>
                <w:lang w:val="zh-CN"/>
              </w:rPr>
              <w:t>/后台/移动</w:t>
            </w:r>
          </w:p>
        </w:tc>
        <w:tc>
          <w:tcPr>
            <w:tcW w:w="1101" w:type="pct"/>
          </w:tcPr>
          <w:p w14:paraId="5752F81B" w14:textId="7DA59DBC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B10353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3F2C997D" w:rsidR="00AE34F1" w:rsidRDefault="00AE3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AFA3CBB" w14:textId="2D09145F" w:rsidR="00B022A2" w:rsidRPr="00B022A2" w:rsidRDefault="00B022A2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C703421" w14:textId="505F50AF" w:rsidR="00064A39" w:rsidRPr="00064A39" w:rsidRDefault="00064A39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10EDC83" w14:textId="73A7310C" w:rsidR="00064A39" w:rsidRPr="00415854" w:rsidRDefault="00064A39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21F1" w14:textId="77777777" w:rsidR="00B202D4" w:rsidRDefault="00B202D4" w:rsidP="007E49E7">
      <w:r>
        <w:separator/>
      </w:r>
    </w:p>
  </w:endnote>
  <w:endnote w:type="continuationSeparator" w:id="0">
    <w:p w14:paraId="2285D239" w14:textId="77777777" w:rsidR="00B202D4" w:rsidRDefault="00B202D4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FF23" w14:textId="77777777" w:rsidR="00B202D4" w:rsidRDefault="00B202D4" w:rsidP="007E49E7">
      <w:r>
        <w:separator/>
      </w:r>
    </w:p>
  </w:footnote>
  <w:footnote w:type="continuationSeparator" w:id="0">
    <w:p w14:paraId="0F6CA800" w14:textId="77777777" w:rsidR="00B202D4" w:rsidRDefault="00B202D4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Office Word</Application>
  <DocSecurity>0</DocSecurity>
  <Lines>1</Lines>
  <Paragraphs>1</Paragraphs>
  <ScaleCrop>false</ScaleCrop>
  <Company>广东工业大学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4</cp:revision>
  <dcterms:created xsi:type="dcterms:W3CDTF">2022-07-10T07:08:00Z</dcterms:created>
  <dcterms:modified xsi:type="dcterms:W3CDTF">2023-07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